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2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胜利油田钻井飞龙泥浆技术服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9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FFA4E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4-29T00:56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1DC285C0DCB41879B0E8A66B55AE692</vt:lpwstr>
  </property>
</Properties>
</file>